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поверхових кран-комплектів пожежних за ДК 021:2015: 35110000-8 Протипожежне, рятувальне та захис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55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поверхових кран-комплектів пожежних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2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оверховий кран-комплект пожежний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  <w:bCs/>
              </w:rPr>
              <w:t xml:space="preserve">14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Надати у складі тендерної документації відповідні копії сертифікатів та/або паспорту на товарна товар, що показує відповідність ДСТУ/ГОСТ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У складі разом із товаром повинно поставлятися паспорт на товар та гарантійний талон (надати гарантійний лист)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7. Надати гарантійний лист, що Товар відповідає діючим вимогам природоохоронного законодавства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677"/>
        <w:gridCol w:w="6804"/>
        <w:gridCol w:w="851"/>
      </w:tblGrid>
      <w:tr>
        <w:trPr>
          <w:trHeight w:val="645"/>
        </w:trPr>
        <w:tc>
          <w:tcPr>
            <w:shd w:val="clear" w:color="auto" w:fill="auto"/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/>
            <w:bookmarkStart w:id="0" w:name="_Hlk1423166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, шт</w:t>
            </w:r>
            <w:r/>
          </w:p>
        </w:tc>
      </w:tr>
      <w:tr>
        <w:trPr>
          <w:trHeight w:val="645"/>
        </w:trPr>
        <w:tc>
          <w:tcPr>
            <w:shd w:val="clear" w:color="auto" w:fill="auto"/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167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оверховий кран-комплект пожежний</w:t>
            </w:r>
            <w:r/>
          </w:p>
        </w:tc>
        <w:tc>
          <w:tcPr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pStyle w:val="70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 гірше: </w:t>
            </w:r>
            <w:r/>
          </w:p>
          <w:tbl>
            <w:tblPr>
              <w:tblW w:w="5280" w:type="dxa"/>
              <w:shd w:val="clear" w:color="auto" w:fill="ffffff"/>
              <w:tblLayout w:type="fixed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3880"/>
            </w:tblGrid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мплектність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іб, паспорт, гарантійний талон</w:t>
                  </w:r>
                  <w:r/>
                </w:p>
              </w:tc>
            </w:tr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Гарантійний термін (міс)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2</w:t>
                  </w:r>
                  <w:r/>
                </w:p>
              </w:tc>
            </w:tr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лір корпусу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Червоний</w:t>
                  </w:r>
                  <w:r/>
                </w:p>
              </w:tc>
            </w:tr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Глибина (мм)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80</w:t>
                  </w:r>
                  <w:r/>
                </w:p>
              </w:tc>
            </w:tr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ага (кг)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1,000</w:t>
                  </w:r>
                  <w:r/>
                </w:p>
              </w:tc>
            </w:tr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раїна виробник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а</w:t>
                  </w:r>
                  <w:r/>
                </w:p>
              </w:tc>
            </w:tr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ип шафи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авісний (Н)</w:t>
                  </w:r>
                  <w:r/>
                </w:p>
              </w:tc>
            </w:tr>
            <w:tr>
              <w:trPr>
                <w:trHeight w:val="1457"/>
              </w:trPr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ова документації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ський</w:t>
                  </w:r>
                  <w:r/>
                </w:p>
              </w:tc>
            </w:tr>
            <w:tr>
              <w:trPr/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345" w:type="dxa"/>
                    <w:bottom w:w="60" w:type="dxa"/>
                  </w:tcMar>
                  <w:tcW w:w="140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тандарт виготовлення</w:t>
                  </w:r>
                  <w:r/>
                </w:p>
              </w:tc>
              <w:tc>
                <w:tcPr>
                  <w:shd w:val="clear" w:color="auto" w:fill="ffffff"/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880" w:type="dxa"/>
                  <w:vAlign w:val="center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ідповідно до ДСТУ / ГОСТ</w:t>
                  </w:r>
                  <w:r/>
                </w:p>
              </w:tc>
            </w:tr>
          </w:tbl>
          <w:p>
            <w:pPr>
              <w:pStyle w:val="7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  <w:bookmarkEnd w:id="0"/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 93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6</cp:revision>
  <dcterms:created xsi:type="dcterms:W3CDTF">2022-11-01T12:47:00Z</dcterms:created>
  <dcterms:modified xsi:type="dcterms:W3CDTF">2023-09-14T07:19:02Z</dcterms:modified>
</cp:coreProperties>
</file>